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0"/>
        <w:gridCol w:w="7324"/>
        <w:gridCol w:w="567"/>
      </w:tblGrid>
      <w:tr w:rsidR="00A86820" w:rsidRPr="003A7E3C" w:rsidTr="00B37FD5">
        <w:trPr>
          <w:trHeight w:val="518"/>
        </w:trPr>
        <w:tc>
          <w:tcPr>
            <w:tcW w:w="2990" w:type="dxa"/>
          </w:tcPr>
          <w:p w:rsidR="00A86820" w:rsidRDefault="00A86820" w:rsidP="00391A18">
            <w:pPr>
              <w:jc w:val="center"/>
              <w:rPr>
                <w:rFonts w:cs="Tahoma"/>
                <w:b/>
                <w:szCs w:val="20"/>
                <w:lang w:val="en-US"/>
              </w:rPr>
            </w:pPr>
          </w:p>
        </w:tc>
        <w:tc>
          <w:tcPr>
            <w:tcW w:w="7324" w:type="dxa"/>
          </w:tcPr>
          <w:p w:rsidR="00A86820" w:rsidRPr="00F728EF" w:rsidRDefault="00A86820" w:rsidP="00B37FD5">
            <w:pPr>
              <w:pStyle w:val="ae"/>
              <w:tabs>
                <w:tab w:val="left" w:pos="2397"/>
              </w:tabs>
              <w:ind w:right="141"/>
              <w:jc w:val="right"/>
              <w:rPr>
                <w:b w:val="0"/>
                <w:sz w:val="22"/>
                <w:szCs w:val="22"/>
              </w:rPr>
            </w:pPr>
            <w:r w:rsidRPr="00F728EF">
              <w:rPr>
                <w:b w:val="0"/>
                <w:sz w:val="22"/>
                <w:szCs w:val="22"/>
              </w:rPr>
              <w:t>Генеральному директор</w:t>
            </w:r>
            <w:proofErr w:type="gramStart"/>
            <w:r w:rsidRPr="00F728EF">
              <w:rPr>
                <w:b w:val="0"/>
                <w:sz w:val="22"/>
                <w:szCs w:val="22"/>
              </w:rPr>
              <w:t>у ООО</w:t>
            </w:r>
            <w:proofErr w:type="gramEnd"/>
            <w:r w:rsidRPr="00F728EF">
              <w:rPr>
                <w:b w:val="0"/>
                <w:sz w:val="22"/>
                <w:szCs w:val="22"/>
              </w:rPr>
              <w:t xml:space="preserve"> «КРЦ» Ильину С.В.</w:t>
            </w:r>
          </w:p>
          <w:p w:rsidR="00A86820" w:rsidRPr="003A7E3C" w:rsidRDefault="00A86820" w:rsidP="00587DFE">
            <w:pPr>
              <w:pStyle w:val="ae"/>
              <w:tabs>
                <w:tab w:val="left" w:pos="2397"/>
              </w:tabs>
              <w:ind w:right="141"/>
              <w:jc w:val="right"/>
              <w:rPr>
                <w:b w:val="0"/>
                <w:sz w:val="22"/>
                <w:szCs w:val="22"/>
              </w:rPr>
            </w:pPr>
            <w:r w:rsidRPr="00F728EF">
              <w:rPr>
                <w:b w:val="0"/>
                <w:sz w:val="22"/>
                <w:szCs w:val="22"/>
              </w:rPr>
              <w:t xml:space="preserve">РК, г. Петрозаводск ул. </w:t>
            </w:r>
            <w:r w:rsidR="00B261CE">
              <w:rPr>
                <w:b w:val="0"/>
                <w:sz w:val="22"/>
                <w:szCs w:val="22"/>
              </w:rPr>
              <w:t>Гоголя д.</w:t>
            </w:r>
            <w:r w:rsidR="00587DFE">
              <w:rPr>
                <w:b w:val="0"/>
                <w:sz w:val="22"/>
                <w:szCs w:val="22"/>
              </w:rPr>
              <w:t xml:space="preserve"> 60</w:t>
            </w:r>
          </w:p>
        </w:tc>
        <w:tc>
          <w:tcPr>
            <w:tcW w:w="567" w:type="dxa"/>
          </w:tcPr>
          <w:p w:rsidR="00A86820" w:rsidRPr="00F728EF" w:rsidRDefault="00A86820" w:rsidP="00A86820">
            <w:pPr>
              <w:pStyle w:val="ae"/>
              <w:ind w:left="31" w:right="141"/>
              <w:jc w:val="right"/>
              <w:rPr>
                <w:b w:val="0"/>
                <w:sz w:val="22"/>
                <w:szCs w:val="22"/>
              </w:rPr>
            </w:pPr>
          </w:p>
        </w:tc>
      </w:tr>
    </w:tbl>
    <w:p w:rsidR="005A1862" w:rsidRPr="00897C2E" w:rsidRDefault="005A1862" w:rsidP="005C765B">
      <w:pPr>
        <w:jc w:val="right"/>
        <w:rPr>
          <w:rStyle w:val="af2"/>
          <w:sz w:val="18"/>
          <w:szCs w:val="18"/>
        </w:rPr>
        <w:sectPr w:rsidR="005A1862" w:rsidRPr="00897C2E" w:rsidSect="00C415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426" w:right="566" w:bottom="567" w:left="1134" w:header="0" w:footer="259" w:gutter="0"/>
          <w:cols w:space="708"/>
          <w:titlePg/>
          <w:docGrid w:linePitch="360"/>
        </w:sectPr>
      </w:pPr>
    </w:p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0"/>
        <w:gridCol w:w="6757"/>
        <w:gridCol w:w="567"/>
      </w:tblGrid>
      <w:tr w:rsidR="00A86820" w:rsidRPr="003A7E3C" w:rsidTr="00FD1A37">
        <w:trPr>
          <w:trHeight w:val="340"/>
        </w:trPr>
        <w:tc>
          <w:tcPr>
            <w:tcW w:w="2990" w:type="dxa"/>
            <w:vMerge w:val="restart"/>
          </w:tcPr>
          <w:p w:rsidR="00A86820" w:rsidRPr="003A7E3C" w:rsidRDefault="005A1862" w:rsidP="005C765B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rStyle w:val="af2"/>
                <w:color w:val="000000"/>
                <w:sz w:val="22"/>
                <w:szCs w:val="22"/>
              </w:rPr>
              <w:lastRenderedPageBreak/>
              <w:footnoteReference w:id="2"/>
            </w:r>
            <w:r w:rsidR="00A86820">
              <w:rPr>
                <w:color w:val="000000"/>
                <w:sz w:val="22"/>
                <w:szCs w:val="22"/>
              </w:rPr>
              <w:t>От:</w:t>
            </w:r>
          </w:p>
        </w:tc>
        <w:tc>
          <w:tcPr>
            <w:tcW w:w="6757" w:type="dxa"/>
            <w:tcBorders>
              <w:bottom w:val="single" w:sz="4" w:space="0" w:color="auto"/>
            </w:tcBorders>
          </w:tcPr>
          <w:p w:rsidR="00A86820" w:rsidRPr="003A7E3C" w:rsidRDefault="00A86820" w:rsidP="00391A18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6820" w:rsidRPr="003A7E3C" w:rsidRDefault="00A86820" w:rsidP="00A86820">
            <w:pPr>
              <w:ind w:left="31"/>
              <w:jc w:val="center"/>
              <w:rPr>
                <w:rFonts w:cs="Tahoma"/>
                <w:b/>
                <w:szCs w:val="20"/>
              </w:rPr>
            </w:pPr>
          </w:p>
        </w:tc>
      </w:tr>
      <w:tr w:rsidR="00A86820" w:rsidRPr="003A7E3C" w:rsidTr="00155F81">
        <w:trPr>
          <w:trHeight w:val="340"/>
        </w:trPr>
        <w:tc>
          <w:tcPr>
            <w:tcW w:w="2990" w:type="dxa"/>
            <w:vMerge/>
          </w:tcPr>
          <w:p w:rsidR="00A86820" w:rsidRPr="003A7E3C" w:rsidRDefault="00A86820" w:rsidP="003A7E3C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</w:tcPr>
          <w:p w:rsidR="00A86820" w:rsidRPr="00AB6A05" w:rsidRDefault="00A86820" w:rsidP="00AB6A05">
            <w:pPr>
              <w:jc w:val="center"/>
              <w:rPr>
                <w:rFonts w:cs="Tahoma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(фамилия, имя, отчество полностью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820" w:rsidRDefault="00FD1A37" w:rsidP="00897C2E">
            <w:pPr>
              <w:ind w:left="3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FD1A37" w:rsidRPr="003A7E3C" w:rsidTr="00155F81">
        <w:trPr>
          <w:trHeight w:val="340"/>
        </w:trPr>
        <w:tc>
          <w:tcPr>
            <w:tcW w:w="2990" w:type="dxa"/>
            <w:vMerge w:val="restart"/>
          </w:tcPr>
          <w:p w:rsidR="00FD1A37" w:rsidRDefault="00FD1A37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регистрирован</w:t>
            </w:r>
          </w:p>
          <w:p w:rsidR="00FD1A37" w:rsidRPr="003A7E3C" w:rsidRDefault="00FD1A37" w:rsidP="00AB6A05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о адресу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1A37" w:rsidRPr="003A7E3C" w:rsidRDefault="00FD1A37" w:rsidP="00AB6A05">
            <w:pPr>
              <w:rPr>
                <w:rFonts w:cs="Tahoma"/>
                <w:b/>
                <w:szCs w:val="20"/>
              </w:rPr>
            </w:pPr>
            <w:r w:rsidRPr="00AB6A05">
              <w:rPr>
                <w:rFonts w:cs="Tahoma"/>
                <w:szCs w:val="20"/>
              </w:rPr>
              <w:t>РК, г. Петрозаводск</w:t>
            </w:r>
            <w:r>
              <w:rPr>
                <w:rFonts w:cs="Tahoma"/>
                <w:szCs w:val="20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A37" w:rsidRDefault="00FD1A37" w:rsidP="00155F81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FD1A37" w:rsidRPr="003A7E3C" w:rsidTr="00155F81">
        <w:trPr>
          <w:trHeight w:val="340"/>
        </w:trPr>
        <w:tc>
          <w:tcPr>
            <w:tcW w:w="2990" w:type="dxa"/>
            <w:vMerge/>
            <w:vAlign w:val="bottom"/>
          </w:tcPr>
          <w:p w:rsidR="00FD1A37" w:rsidRPr="003A7E3C" w:rsidRDefault="00FD1A37" w:rsidP="003A7E3C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1A37" w:rsidRPr="003A7E3C" w:rsidRDefault="00FD1A37" w:rsidP="00AB6A05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A37" w:rsidRDefault="00FD1A37" w:rsidP="00155F81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FD1A37" w:rsidRPr="003A7E3C" w:rsidTr="00155F81">
        <w:trPr>
          <w:trHeight w:val="340"/>
        </w:trPr>
        <w:tc>
          <w:tcPr>
            <w:tcW w:w="2990" w:type="dxa"/>
            <w:vAlign w:val="bottom"/>
          </w:tcPr>
          <w:p w:rsidR="00FD1A37" w:rsidRPr="003A7E3C" w:rsidRDefault="00FD1A37" w:rsidP="00FC3B01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ата рождения</w:t>
            </w:r>
            <w:r w:rsidRPr="003A7E3C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1A37" w:rsidRPr="00B37FD5" w:rsidRDefault="00FD1A37" w:rsidP="00D858D0">
            <w:pPr>
              <w:rPr>
                <w:rFonts w:cs="Tahoma"/>
                <w:sz w:val="22"/>
                <w:szCs w:val="22"/>
              </w:rPr>
            </w:pPr>
            <w:r w:rsidRPr="003554FB">
              <w:rPr>
                <w:rFonts w:cs="Tahoma"/>
                <w:sz w:val="22"/>
                <w:szCs w:val="22"/>
              </w:rPr>
              <w:t xml:space="preserve">«        »                                                </w:t>
            </w:r>
            <w:proofErr w:type="gramStart"/>
            <w:r w:rsidR="00B37FD5">
              <w:rPr>
                <w:rFonts w:cs="Tahoma"/>
                <w:sz w:val="22"/>
                <w:szCs w:val="22"/>
              </w:rPr>
              <w:t>г</w:t>
            </w:r>
            <w:proofErr w:type="gramEnd"/>
            <w:r w:rsidR="00B37FD5"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A37" w:rsidRDefault="00FD1A37" w:rsidP="00155F81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FD1A37" w:rsidRPr="003A7E3C" w:rsidTr="00A52117">
        <w:trPr>
          <w:trHeight w:val="276"/>
        </w:trPr>
        <w:tc>
          <w:tcPr>
            <w:tcW w:w="2990" w:type="dxa"/>
            <w:vMerge w:val="restart"/>
          </w:tcPr>
          <w:p w:rsidR="00FD1A37" w:rsidRPr="003A7E3C" w:rsidRDefault="00FD1A37" w:rsidP="0097751A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есто рождения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1A37" w:rsidRPr="003A7E3C" w:rsidRDefault="00FD1A37" w:rsidP="00AB6A05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A37" w:rsidRDefault="00FD1A37" w:rsidP="00155F81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FD1A37" w:rsidRPr="003A7E3C" w:rsidTr="00A52117">
        <w:trPr>
          <w:trHeight w:val="263"/>
        </w:trPr>
        <w:tc>
          <w:tcPr>
            <w:tcW w:w="2990" w:type="dxa"/>
            <w:vMerge/>
            <w:vAlign w:val="bottom"/>
          </w:tcPr>
          <w:p w:rsidR="00FD1A37" w:rsidRPr="003A7E3C" w:rsidRDefault="00FD1A37" w:rsidP="00FC3B01">
            <w:pPr>
              <w:jc w:val="right"/>
              <w:rPr>
                <w:rFonts w:cs="Tahoma"/>
                <w:b/>
                <w:szCs w:val="20"/>
              </w:rPr>
            </w:pP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1A37" w:rsidRPr="003A7E3C" w:rsidRDefault="00FD1A37" w:rsidP="00AB6A05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A37" w:rsidRDefault="00FD1A37" w:rsidP="00155F81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FD1A37" w:rsidRPr="003A7E3C" w:rsidTr="00C7402B">
        <w:trPr>
          <w:trHeight w:val="290"/>
        </w:trPr>
        <w:tc>
          <w:tcPr>
            <w:tcW w:w="2990" w:type="dxa"/>
            <w:vAlign w:val="bottom"/>
          </w:tcPr>
          <w:p w:rsidR="00FD1A37" w:rsidRPr="003A7E3C" w:rsidRDefault="00FD1A37" w:rsidP="00FC3B01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аспорт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1A37" w:rsidRPr="003A7E3C" w:rsidRDefault="00FD1A37" w:rsidP="00FC3B01">
            <w:pPr>
              <w:rPr>
                <w:rFonts w:cs="Tahoma"/>
                <w:b/>
                <w:szCs w:val="20"/>
              </w:rPr>
            </w:pPr>
            <w:r w:rsidRPr="0025470F">
              <w:rPr>
                <w:iCs/>
                <w:sz w:val="22"/>
                <w:szCs w:val="22"/>
              </w:rPr>
              <w:t>серия</w:t>
            </w:r>
            <w:r>
              <w:rPr>
                <w:i/>
                <w:iCs/>
                <w:color w:val="00B0F0"/>
                <w:sz w:val="20"/>
                <w:szCs w:val="20"/>
              </w:rPr>
              <w:t xml:space="preserve">                               </w:t>
            </w: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A37" w:rsidRDefault="00FD1A37" w:rsidP="00155F81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AA0D32" w:rsidRPr="003A7E3C" w:rsidTr="00C7402B">
        <w:trPr>
          <w:trHeight w:val="319"/>
        </w:trPr>
        <w:tc>
          <w:tcPr>
            <w:tcW w:w="2990" w:type="dxa"/>
            <w:vAlign w:val="bottom"/>
          </w:tcPr>
          <w:p w:rsidR="00AA0D32" w:rsidRPr="007A7729" w:rsidRDefault="00AA0D32" w:rsidP="00032E8A">
            <w:pPr>
              <w:jc w:val="right"/>
              <w:rPr>
                <w:b/>
                <w:bCs/>
              </w:rPr>
            </w:pPr>
            <w:r w:rsidRPr="007A7729">
              <w:rPr>
                <w:color w:val="000000"/>
                <w:sz w:val="22"/>
                <w:szCs w:val="22"/>
              </w:rPr>
              <w:t>Контактный телефон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0D32" w:rsidRDefault="00AA0D32" w:rsidP="00FC3B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D32" w:rsidRPr="00D17B5F" w:rsidRDefault="00AA0D32" w:rsidP="00155F81">
            <w:pPr>
              <w:jc w:val="center"/>
              <w:rPr>
                <w:color w:val="000000"/>
                <w:sz w:val="16"/>
                <w:szCs w:val="16"/>
              </w:rPr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AA0D32" w:rsidRPr="003A7E3C" w:rsidTr="00C7402B">
        <w:trPr>
          <w:trHeight w:val="263"/>
        </w:trPr>
        <w:tc>
          <w:tcPr>
            <w:tcW w:w="2990" w:type="dxa"/>
            <w:vAlign w:val="bottom"/>
          </w:tcPr>
          <w:p w:rsidR="00AA0D32" w:rsidRPr="007A7729" w:rsidRDefault="00AA0D32" w:rsidP="00032E8A">
            <w:pPr>
              <w:jc w:val="right"/>
              <w:rPr>
                <w:b/>
                <w:bCs/>
              </w:rPr>
            </w:pPr>
            <w:proofErr w:type="spellStart"/>
            <w:r w:rsidRPr="007A7729">
              <w:rPr>
                <w:color w:val="000000"/>
                <w:sz w:val="22"/>
                <w:szCs w:val="22"/>
              </w:rPr>
              <w:t>Email</w:t>
            </w:r>
            <w:proofErr w:type="spellEnd"/>
            <w:r w:rsidRPr="007A772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0D32" w:rsidRDefault="00BD08F8" w:rsidP="00FC3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@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D32" w:rsidRPr="00D17B5F" w:rsidRDefault="00AA0D32" w:rsidP="00155F81">
            <w:pPr>
              <w:jc w:val="center"/>
              <w:rPr>
                <w:color w:val="000000"/>
                <w:sz w:val="16"/>
                <w:szCs w:val="16"/>
              </w:rPr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</w:tbl>
    <w:p w:rsidR="00F23195" w:rsidRDefault="00F23195" w:rsidP="00391A18">
      <w:pPr>
        <w:jc w:val="center"/>
        <w:rPr>
          <w:rFonts w:cs="Tahoma"/>
          <w:b/>
          <w:szCs w:val="20"/>
        </w:rPr>
      </w:pPr>
    </w:p>
    <w:p w:rsidR="00391A18" w:rsidRPr="003455E2" w:rsidRDefault="00391A18" w:rsidP="00391A18">
      <w:pPr>
        <w:jc w:val="center"/>
        <w:rPr>
          <w:rFonts w:cs="Tahoma"/>
          <w:b/>
          <w:szCs w:val="20"/>
        </w:rPr>
      </w:pPr>
      <w:r w:rsidRPr="003455E2">
        <w:rPr>
          <w:rFonts w:cs="Tahoma"/>
          <w:b/>
          <w:szCs w:val="20"/>
        </w:rPr>
        <w:t>ЗАЯВЛЕНИЕ</w:t>
      </w:r>
    </w:p>
    <w:p w:rsidR="00391A18" w:rsidRPr="003455E2" w:rsidRDefault="00391A18" w:rsidP="0097751A">
      <w:pPr>
        <w:spacing w:line="312" w:lineRule="auto"/>
        <w:rPr>
          <w:rFonts w:cs="Tahoma"/>
          <w:szCs w:val="20"/>
          <w:u w:val="single"/>
        </w:rPr>
      </w:pPr>
      <w:r w:rsidRPr="000E393E">
        <w:rPr>
          <w:rFonts w:cs="Tahoma"/>
          <w:szCs w:val="20"/>
        </w:rPr>
        <w:t>Прошу излишне оплаченны</w:t>
      </w:r>
      <w:r w:rsidR="000E393E">
        <w:rPr>
          <w:rFonts w:cs="Tahoma"/>
          <w:szCs w:val="20"/>
        </w:rPr>
        <w:t>е денежные</w:t>
      </w:r>
      <w:r w:rsidRPr="000E393E">
        <w:rPr>
          <w:rFonts w:cs="Tahoma"/>
          <w:szCs w:val="20"/>
        </w:rPr>
        <w:t xml:space="preserve"> средств</w:t>
      </w:r>
      <w:r w:rsidR="000E393E">
        <w:rPr>
          <w:rFonts w:cs="Tahoma"/>
          <w:szCs w:val="20"/>
        </w:rPr>
        <w:t>а</w:t>
      </w:r>
      <w:r w:rsidRPr="000E393E">
        <w:rPr>
          <w:rFonts w:cs="Tahoma"/>
          <w:szCs w:val="20"/>
        </w:rPr>
        <w:t xml:space="preserve"> в </w:t>
      </w:r>
      <w:r w:rsidR="00281F16">
        <w:rPr>
          <w:rFonts w:cs="Tahoma"/>
          <w:szCs w:val="20"/>
        </w:rPr>
        <w:t xml:space="preserve">размере </w:t>
      </w:r>
      <w:r w:rsidRPr="00C415CC">
        <w:t>_</w:t>
      </w:r>
      <w:r w:rsidR="000E393E" w:rsidRPr="00C415CC">
        <w:t>________________</w:t>
      </w:r>
      <w:r w:rsidR="00D87169" w:rsidRPr="00C415CC">
        <w:t>____________</w:t>
      </w:r>
      <w:r w:rsidR="0097751A" w:rsidRPr="00C415CC">
        <w:t xml:space="preserve">_ </w:t>
      </w:r>
      <w:r w:rsidR="00562E22" w:rsidRPr="00C415CC">
        <w:t>руб</w:t>
      </w:r>
      <w:r w:rsidR="000E0299" w:rsidRPr="00C415CC">
        <w:t>.</w:t>
      </w:r>
      <w:r w:rsidR="000E0299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0E393E" w:rsidRDefault="000E393E" w:rsidP="0097751A">
      <w:pPr>
        <w:spacing w:line="312" w:lineRule="auto"/>
        <w:rPr>
          <w:rFonts w:cs="Tahoma"/>
          <w:szCs w:val="20"/>
        </w:rPr>
      </w:pPr>
      <w:r>
        <w:rPr>
          <w:rFonts w:cs="Tahoma"/>
          <w:szCs w:val="20"/>
        </w:rPr>
        <w:t>по лицевому счету № _______________ по адресу: _____________________________________</w:t>
      </w:r>
      <w:r w:rsidR="00281F16">
        <w:rPr>
          <w:rFonts w:cs="Tahoma"/>
          <w:szCs w:val="20"/>
        </w:rPr>
        <w:t>___</w:t>
      </w:r>
    </w:p>
    <w:p w:rsidR="000E393E" w:rsidRDefault="000E393E" w:rsidP="0097751A">
      <w:pPr>
        <w:spacing w:line="312" w:lineRule="auto"/>
        <w:rPr>
          <w:rFonts w:cs="Tahoma"/>
          <w:szCs w:val="20"/>
        </w:rPr>
      </w:pPr>
      <w:r>
        <w:rPr>
          <w:rFonts w:cs="Tahoma"/>
          <w:szCs w:val="20"/>
        </w:rPr>
        <w:t>_________________________________________________________________________________</w:t>
      </w:r>
      <w:r w:rsidR="00281F16">
        <w:rPr>
          <w:rFonts w:cs="Tahoma"/>
          <w:szCs w:val="20"/>
        </w:rPr>
        <w:t>___</w:t>
      </w:r>
    </w:p>
    <w:p w:rsidR="000E393E" w:rsidRDefault="00DE40C0" w:rsidP="0097751A">
      <w:pPr>
        <w:tabs>
          <w:tab w:val="left" w:pos="657"/>
        </w:tabs>
        <w:spacing w:line="312" w:lineRule="auto"/>
        <w:rPr>
          <w:rFonts w:cs="Tahoma"/>
          <w:szCs w:val="20"/>
        </w:rPr>
      </w:pPr>
      <w:r>
        <w:rPr>
          <w:rFonts w:cs="Tahoma"/>
          <w:noProof/>
          <w:szCs w:val="20"/>
          <w:lang w:eastAsia="ru-RU"/>
        </w:rPr>
        <w:pict>
          <v:roundrect id="_x0000_s1032" style="position:absolute;margin-left:1.8pt;margin-top:3.5pt;width:16.95pt;height:10.95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 [1604]" strokeweight="2pt"/>
        </w:pict>
      </w:r>
      <w:r w:rsidR="00281F16">
        <w:rPr>
          <w:rFonts w:cs="Tahoma"/>
          <w:szCs w:val="20"/>
        </w:rPr>
        <w:t xml:space="preserve"> </w:t>
      </w:r>
      <w:r w:rsidR="000E393E">
        <w:rPr>
          <w:rFonts w:cs="Tahoma"/>
          <w:szCs w:val="20"/>
        </w:rPr>
        <w:tab/>
        <w:t>перенести на лицевой счет № _______________</w:t>
      </w:r>
      <w:r w:rsidR="003554FB">
        <w:rPr>
          <w:rFonts w:cs="Tahoma"/>
          <w:szCs w:val="20"/>
        </w:rPr>
        <w:t>_____</w:t>
      </w:r>
      <w:r w:rsidR="000E393E">
        <w:rPr>
          <w:rFonts w:cs="Tahoma"/>
          <w:szCs w:val="20"/>
        </w:rPr>
        <w:t xml:space="preserve"> по адресу</w:t>
      </w:r>
      <w:r w:rsidR="003554FB">
        <w:rPr>
          <w:rFonts w:cs="Tahoma"/>
          <w:szCs w:val="20"/>
        </w:rPr>
        <w:t>:_</w:t>
      </w:r>
      <w:r w:rsidR="000E393E">
        <w:rPr>
          <w:rFonts w:cs="Tahoma"/>
          <w:szCs w:val="20"/>
        </w:rPr>
        <w:t>____________________</w:t>
      </w:r>
      <w:r w:rsidR="00281F16">
        <w:rPr>
          <w:rFonts w:cs="Tahoma"/>
          <w:szCs w:val="20"/>
        </w:rPr>
        <w:t>___</w:t>
      </w:r>
    </w:p>
    <w:p w:rsidR="000E393E" w:rsidRDefault="000E393E" w:rsidP="0097751A">
      <w:pPr>
        <w:tabs>
          <w:tab w:val="left" w:pos="657"/>
        </w:tabs>
        <w:spacing w:line="312" w:lineRule="auto"/>
        <w:rPr>
          <w:rFonts w:cs="Tahoma"/>
          <w:szCs w:val="20"/>
        </w:rPr>
      </w:pPr>
      <w:r>
        <w:rPr>
          <w:rFonts w:cs="Tahoma"/>
          <w:szCs w:val="20"/>
        </w:rPr>
        <w:t>_________________________________________________________________________________</w:t>
      </w:r>
      <w:r w:rsidR="00281F16">
        <w:rPr>
          <w:rFonts w:cs="Tahoma"/>
          <w:szCs w:val="20"/>
        </w:rPr>
        <w:t>___</w:t>
      </w:r>
    </w:p>
    <w:p w:rsidR="00281F16" w:rsidRPr="00C415CC" w:rsidRDefault="00281F16" w:rsidP="0097751A">
      <w:pPr>
        <w:tabs>
          <w:tab w:val="left" w:pos="657"/>
        </w:tabs>
        <w:spacing w:line="312" w:lineRule="auto"/>
        <w:rPr>
          <w:rFonts w:cs="Tahoma"/>
          <w:sz w:val="20"/>
          <w:szCs w:val="20"/>
        </w:rPr>
      </w:pPr>
    </w:p>
    <w:p w:rsidR="005634E4" w:rsidRDefault="00DE40C0" w:rsidP="0097751A">
      <w:pPr>
        <w:tabs>
          <w:tab w:val="left" w:pos="657"/>
        </w:tabs>
        <w:spacing w:line="312" w:lineRule="auto"/>
        <w:rPr>
          <w:rFonts w:cs="Tahoma"/>
          <w:szCs w:val="20"/>
        </w:rPr>
      </w:pPr>
      <w:r>
        <w:rPr>
          <w:rFonts w:cs="Tahoma"/>
          <w:noProof/>
          <w:szCs w:val="20"/>
          <w:lang w:eastAsia="ru-RU"/>
        </w:rPr>
        <w:pict>
          <v:roundrect id="_x0000_s1031" style="position:absolute;margin-left:1.8pt;margin-top:1.25pt;width:16.95pt;height:10.3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 [1604]" strokeweight="2pt"/>
        </w:pict>
      </w:r>
      <w:r w:rsidR="000E393E">
        <w:rPr>
          <w:rFonts w:cs="Tahoma"/>
          <w:szCs w:val="20"/>
        </w:rPr>
        <w:t xml:space="preserve"> </w:t>
      </w:r>
      <w:r w:rsidR="005634E4">
        <w:rPr>
          <w:rFonts w:cs="Tahoma"/>
          <w:szCs w:val="20"/>
        </w:rPr>
        <w:tab/>
        <w:t>вернуть на расчетный счет №_________________________ в Банке __________________</w:t>
      </w:r>
      <w:r w:rsidR="00281F16">
        <w:rPr>
          <w:rFonts w:cs="Tahoma"/>
          <w:szCs w:val="20"/>
        </w:rPr>
        <w:t>___</w:t>
      </w:r>
    </w:p>
    <w:p w:rsidR="00391A18" w:rsidRPr="00077215" w:rsidRDefault="005634E4" w:rsidP="0097751A">
      <w:pPr>
        <w:tabs>
          <w:tab w:val="left" w:pos="657"/>
        </w:tabs>
        <w:spacing w:line="312" w:lineRule="auto"/>
        <w:rPr>
          <w:rFonts w:cs="Tahoma"/>
          <w:szCs w:val="20"/>
        </w:rPr>
      </w:pPr>
      <w:r>
        <w:rPr>
          <w:rFonts w:cs="Tahoma"/>
          <w:szCs w:val="20"/>
        </w:rPr>
        <w:t>___________________________________________________________ БИК _________________</w:t>
      </w:r>
      <w:r w:rsidR="00281F16">
        <w:rPr>
          <w:rFonts w:cs="Tahoma"/>
          <w:szCs w:val="20"/>
        </w:rPr>
        <w:t>____</w:t>
      </w:r>
    </w:p>
    <w:p w:rsidR="00391A18" w:rsidRPr="00D87169" w:rsidRDefault="00391A18" w:rsidP="0097751A">
      <w:pPr>
        <w:spacing w:line="312" w:lineRule="auto"/>
        <w:rPr>
          <w:rFonts w:cs="Tahoma"/>
          <w:szCs w:val="20"/>
        </w:rPr>
      </w:pPr>
      <w:r w:rsidRPr="00D87169">
        <w:rPr>
          <w:rFonts w:cs="Tahoma"/>
          <w:szCs w:val="20"/>
        </w:rPr>
        <w:t>Причина возврата:</w:t>
      </w:r>
      <w:r w:rsidR="00D87169" w:rsidRPr="00B53B9B">
        <w:rPr>
          <w:rFonts w:cs="Tahoma"/>
          <w:szCs w:val="20"/>
        </w:rPr>
        <w:t xml:space="preserve"> </w:t>
      </w:r>
      <w:r w:rsidRPr="00D87169">
        <w:rPr>
          <w:rFonts w:cs="Tahoma"/>
          <w:szCs w:val="20"/>
        </w:rPr>
        <w:t>_____________________</w:t>
      </w:r>
      <w:r w:rsidR="00D87169" w:rsidRPr="00B53B9B">
        <w:rPr>
          <w:rFonts w:cs="Tahoma"/>
          <w:szCs w:val="20"/>
        </w:rPr>
        <w:t>_________________________</w:t>
      </w:r>
      <w:r w:rsidRPr="00D87169">
        <w:rPr>
          <w:rFonts w:cs="Tahoma"/>
          <w:szCs w:val="20"/>
        </w:rPr>
        <w:t>__________</w:t>
      </w:r>
      <w:r w:rsidR="007134C5" w:rsidRPr="00D87169">
        <w:rPr>
          <w:rFonts w:cs="Tahoma"/>
          <w:szCs w:val="20"/>
        </w:rPr>
        <w:t>_______</w:t>
      </w:r>
      <w:r w:rsidR="00A950DE" w:rsidRPr="00D87169">
        <w:rPr>
          <w:rFonts w:cs="Tahoma"/>
          <w:szCs w:val="20"/>
        </w:rPr>
        <w:t>__</w:t>
      </w:r>
      <w:r w:rsidR="00281F16">
        <w:rPr>
          <w:rFonts w:cs="Tahoma"/>
          <w:szCs w:val="20"/>
        </w:rPr>
        <w:t>___</w:t>
      </w:r>
    </w:p>
    <w:p w:rsidR="00391A18" w:rsidRDefault="00391A18" w:rsidP="0097751A">
      <w:pPr>
        <w:spacing w:line="312" w:lineRule="auto"/>
        <w:rPr>
          <w:rFonts w:cs="Tahoma"/>
          <w:szCs w:val="20"/>
        </w:rPr>
      </w:pPr>
      <w:r w:rsidRPr="00077215">
        <w:rPr>
          <w:rFonts w:cs="Tahoma"/>
          <w:szCs w:val="20"/>
        </w:rPr>
        <w:t>______________________________________________________________________________</w:t>
      </w:r>
      <w:r w:rsidR="007134C5">
        <w:rPr>
          <w:rFonts w:cs="Tahoma"/>
          <w:szCs w:val="20"/>
        </w:rPr>
        <w:t>___</w:t>
      </w:r>
      <w:r w:rsidR="00281F16">
        <w:rPr>
          <w:rFonts w:cs="Tahoma"/>
          <w:szCs w:val="20"/>
        </w:rPr>
        <w:t>____</w:t>
      </w:r>
    </w:p>
    <w:p w:rsidR="002149D2" w:rsidRDefault="002149D2" w:rsidP="0097751A">
      <w:pPr>
        <w:spacing w:line="312" w:lineRule="auto"/>
        <w:rPr>
          <w:rFonts w:cs="Tahoma"/>
          <w:szCs w:val="20"/>
        </w:rPr>
      </w:pPr>
      <w:r>
        <w:rPr>
          <w:rFonts w:cs="Tahoma"/>
          <w:szCs w:val="20"/>
        </w:rPr>
        <w:t>_________________________________________________________________________________</w:t>
      </w:r>
      <w:r w:rsidR="00281F16">
        <w:rPr>
          <w:rFonts w:cs="Tahoma"/>
          <w:szCs w:val="20"/>
        </w:rPr>
        <w:t>____</w:t>
      </w:r>
    </w:p>
    <w:p w:rsidR="0049307C" w:rsidRPr="0049307C" w:rsidRDefault="0049307C" w:rsidP="0097751A">
      <w:pPr>
        <w:spacing w:line="312" w:lineRule="auto"/>
      </w:pPr>
      <w:r w:rsidRPr="0049307C">
        <w:rPr>
          <w:rFonts w:cs="Tahoma"/>
          <w:szCs w:val="20"/>
        </w:rPr>
        <w:t>Выражаю согласие за удержание комиссии за перечисление денежных средств</w:t>
      </w:r>
      <w:r w:rsidR="00C415CC">
        <w:t>.</w:t>
      </w:r>
    </w:p>
    <w:p w:rsidR="0049307C" w:rsidRDefault="00281F16" w:rsidP="0097751A">
      <w:pPr>
        <w:rPr>
          <w:rFonts w:cs="Tahoma"/>
          <w:szCs w:val="20"/>
        </w:rPr>
      </w:pPr>
      <w:r w:rsidRPr="00077215">
        <w:rPr>
          <w:rFonts w:cs="Tahoma"/>
          <w:szCs w:val="20"/>
        </w:rPr>
        <w:t>Подтверждающие документы:</w:t>
      </w:r>
    </w:p>
    <w:p w:rsidR="0049307C" w:rsidRDefault="00DE40C0" w:rsidP="0097751A">
      <w:pPr>
        <w:ind w:firstLine="708"/>
        <w:rPr>
          <w:rFonts w:cs="Tahoma"/>
          <w:szCs w:val="20"/>
        </w:rPr>
      </w:pPr>
      <w:r>
        <w:rPr>
          <w:rFonts w:cs="Tahoma"/>
          <w:noProof/>
          <w:szCs w:val="20"/>
          <w:lang w:eastAsia="ru-RU"/>
        </w:rPr>
        <w:pict>
          <v:roundrect id="_x0000_s1033" style="position:absolute;left:0;text-align:left;margin-left:-3.15pt;margin-top:2.6pt;width:16.95pt;height:10.3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 [1604]" strokeweight="2pt"/>
        </w:pict>
      </w:r>
      <w:r w:rsidR="0049307C">
        <w:rPr>
          <w:rFonts w:cs="Tahoma"/>
          <w:szCs w:val="20"/>
        </w:rPr>
        <w:t>паспорт (копия)</w:t>
      </w:r>
      <w:r w:rsidR="00281F16">
        <w:rPr>
          <w:rFonts w:cs="Tahoma"/>
          <w:szCs w:val="20"/>
        </w:rPr>
        <w:t>;</w:t>
      </w:r>
    </w:p>
    <w:p w:rsidR="0049307C" w:rsidRDefault="00DE40C0" w:rsidP="0097751A">
      <w:pPr>
        <w:ind w:firstLine="708"/>
        <w:rPr>
          <w:rFonts w:cs="Tahoma"/>
          <w:szCs w:val="20"/>
        </w:rPr>
      </w:pPr>
      <w:r>
        <w:rPr>
          <w:rFonts w:cs="Tahoma"/>
          <w:noProof/>
          <w:szCs w:val="20"/>
          <w:lang w:eastAsia="ru-RU"/>
        </w:rPr>
        <w:pict>
          <v:roundrect id="_x0000_s1034" style="position:absolute;left:0;text-align:left;margin-left:-3.15pt;margin-top:1.85pt;width:16.95pt;height:10.35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 [1604]" strokeweight="2pt"/>
        </w:pict>
      </w:r>
      <w:r w:rsidR="0049307C">
        <w:rPr>
          <w:rFonts w:cs="Tahoma"/>
          <w:szCs w:val="20"/>
        </w:rPr>
        <w:t>реквизиты счета</w:t>
      </w:r>
      <w:r w:rsidR="00281F16">
        <w:rPr>
          <w:rFonts w:cs="Tahoma"/>
          <w:szCs w:val="20"/>
        </w:rPr>
        <w:t xml:space="preserve"> (о</w:t>
      </w:r>
      <w:r w:rsidR="00281F16" w:rsidRPr="0049307C">
        <w:t>ригинал</w:t>
      </w:r>
      <w:r w:rsidR="00281F16">
        <w:t xml:space="preserve"> или к</w:t>
      </w:r>
      <w:r w:rsidR="00281F16" w:rsidRPr="0049307C">
        <w:t>опия</w:t>
      </w:r>
      <w:r w:rsidR="00281F16">
        <w:t>);</w:t>
      </w:r>
    </w:p>
    <w:p w:rsidR="0049307C" w:rsidRPr="0049307C" w:rsidRDefault="00DE40C0" w:rsidP="0097751A">
      <w:pPr>
        <w:ind w:firstLine="708"/>
      </w:pPr>
      <w:r w:rsidRPr="00DE40C0">
        <w:rPr>
          <w:rFonts w:cs="Tahoma"/>
          <w:noProof/>
          <w:szCs w:val="20"/>
          <w:lang w:eastAsia="ru-RU"/>
        </w:rPr>
        <w:pict>
          <v:roundrect id="_x0000_s1035" style="position:absolute;left:0;text-align:left;margin-left:-3.15pt;margin-top:1.1pt;width:16.95pt;height:10.3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 [1604]" strokeweight="2pt"/>
        </w:pict>
      </w:r>
      <w:r w:rsidR="0049307C">
        <w:rPr>
          <w:rFonts w:cs="Tahoma"/>
          <w:szCs w:val="20"/>
        </w:rPr>
        <w:t>о</w:t>
      </w:r>
      <w:r w:rsidR="0049307C" w:rsidRPr="0049307C">
        <w:t>ригинал/</w:t>
      </w:r>
      <w:r w:rsidR="00C8066E">
        <w:t>к</w:t>
      </w:r>
      <w:r w:rsidR="0049307C" w:rsidRPr="0049307C">
        <w:t>опия правоустанавливающих документов (договор купли-продажи, дарения, свидетельств</w:t>
      </w:r>
      <w:r w:rsidR="0097751A">
        <w:t>о о праве на наследство и т.д.)</w:t>
      </w:r>
    </w:p>
    <w:p w:rsidR="0049307C" w:rsidRDefault="00DE40C0" w:rsidP="00C415CC">
      <w:pPr>
        <w:spacing w:line="312" w:lineRule="auto"/>
        <w:ind w:firstLine="708"/>
        <w:rPr>
          <w:rFonts w:cs="Tahoma"/>
          <w:szCs w:val="20"/>
        </w:rPr>
      </w:pPr>
      <w:r>
        <w:rPr>
          <w:rFonts w:cs="Tahoma"/>
          <w:noProof/>
          <w:szCs w:val="20"/>
          <w:lang w:eastAsia="ru-RU"/>
        </w:rPr>
        <w:pict>
          <v:roundrect id="_x0000_s1036" style="position:absolute;left:0;text-align:left;margin-left:-3.15pt;margin-top:3.35pt;width:16.95pt;height:10.3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 [1604]" strokeweight="2pt"/>
        </w:pict>
      </w:r>
      <w:r w:rsidR="0049307C">
        <w:rPr>
          <w:rFonts w:cs="Tahoma"/>
          <w:szCs w:val="20"/>
        </w:rPr>
        <w:t>иные</w:t>
      </w:r>
      <w:r w:rsidR="0097751A">
        <w:rPr>
          <w:rFonts w:cs="Tahoma"/>
          <w:szCs w:val="20"/>
        </w:rPr>
        <w:t xml:space="preserve"> документы</w:t>
      </w:r>
      <w:r w:rsidR="0049307C">
        <w:rPr>
          <w:rFonts w:cs="Tahoma"/>
          <w:szCs w:val="20"/>
        </w:rPr>
        <w:t xml:space="preserve"> ____________________________________________________________</w:t>
      </w:r>
      <w:r w:rsidR="00281F16">
        <w:rPr>
          <w:rFonts w:cs="Tahoma"/>
          <w:szCs w:val="20"/>
        </w:rPr>
        <w:t>____</w:t>
      </w:r>
    </w:p>
    <w:p w:rsidR="00281F16" w:rsidRDefault="00281F16" w:rsidP="0097751A">
      <w:pPr>
        <w:spacing w:line="312" w:lineRule="auto"/>
        <w:rPr>
          <w:rFonts w:cs="Tahoma"/>
          <w:szCs w:val="20"/>
        </w:rPr>
      </w:pPr>
      <w:r>
        <w:rPr>
          <w:rFonts w:cs="Tahoma"/>
          <w:szCs w:val="20"/>
        </w:rPr>
        <w:t>_____________________________________________________________________________________</w:t>
      </w:r>
    </w:p>
    <w:p w:rsidR="00281F16" w:rsidRDefault="00281F16" w:rsidP="00AC77D1">
      <w:pPr>
        <w:spacing w:line="360" w:lineRule="auto"/>
        <w:rPr>
          <w:rFonts w:cs="Tahoma"/>
          <w:szCs w:val="20"/>
        </w:rPr>
      </w:pPr>
      <w:r>
        <w:rPr>
          <w:rFonts w:cs="Tahoma"/>
          <w:szCs w:val="20"/>
        </w:rPr>
        <w:t>_____________________________________________________________________________________</w:t>
      </w:r>
    </w:p>
    <w:p w:rsidR="00391A18" w:rsidRDefault="00391A18" w:rsidP="00AC77D1">
      <w:pPr>
        <w:spacing w:line="360" w:lineRule="auto"/>
        <w:rPr>
          <w:rFonts w:cs="Tahoma"/>
          <w:szCs w:val="20"/>
        </w:rPr>
      </w:pPr>
      <w:r w:rsidRPr="00077215">
        <w:rPr>
          <w:rFonts w:cs="Tahoma"/>
          <w:szCs w:val="20"/>
        </w:rPr>
        <w:t>«_</w:t>
      </w:r>
      <w:r w:rsidR="004C03AF" w:rsidRPr="004C03AF">
        <w:rPr>
          <w:rFonts w:cs="Tahoma"/>
          <w:szCs w:val="20"/>
        </w:rPr>
        <w:t>_</w:t>
      </w:r>
      <w:r w:rsidRPr="00077215">
        <w:rPr>
          <w:rFonts w:cs="Tahoma"/>
          <w:szCs w:val="20"/>
        </w:rPr>
        <w:t>_»</w:t>
      </w:r>
      <w:r w:rsidR="004C03AF" w:rsidRPr="004C03AF">
        <w:rPr>
          <w:rFonts w:cs="Tahoma"/>
          <w:szCs w:val="20"/>
        </w:rPr>
        <w:t xml:space="preserve"> ________</w:t>
      </w:r>
      <w:r w:rsidR="004B55C0">
        <w:rPr>
          <w:rFonts w:cs="Tahoma"/>
          <w:szCs w:val="20"/>
        </w:rPr>
        <w:t xml:space="preserve">_______ </w:t>
      </w:r>
      <w:r w:rsidRPr="00077215">
        <w:rPr>
          <w:rFonts w:cs="Tahoma"/>
          <w:szCs w:val="20"/>
        </w:rPr>
        <w:t>20</w:t>
      </w:r>
      <w:r w:rsidR="004C03AF" w:rsidRPr="004C03AF">
        <w:rPr>
          <w:rFonts w:cs="Tahoma"/>
          <w:szCs w:val="20"/>
        </w:rPr>
        <w:t xml:space="preserve"> </w:t>
      </w:r>
      <w:proofErr w:type="spellStart"/>
      <w:r w:rsidR="004C03AF" w:rsidRPr="004C03AF">
        <w:rPr>
          <w:rFonts w:cs="Tahoma"/>
          <w:szCs w:val="20"/>
        </w:rPr>
        <w:t>___</w:t>
      </w:r>
      <w:r w:rsidRPr="00077215">
        <w:rPr>
          <w:rFonts w:cs="Tahoma"/>
          <w:szCs w:val="20"/>
        </w:rPr>
        <w:t>г</w:t>
      </w:r>
      <w:proofErr w:type="spellEnd"/>
      <w:r w:rsidRPr="00077215">
        <w:rPr>
          <w:rFonts w:cs="Tahoma"/>
          <w:szCs w:val="20"/>
        </w:rPr>
        <w:t>.                                             Подпись</w:t>
      </w:r>
      <w:r w:rsidR="007134C5">
        <w:rPr>
          <w:rFonts w:cs="Tahoma"/>
          <w:szCs w:val="20"/>
        </w:rPr>
        <w:t>_</w:t>
      </w:r>
      <w:r w:rsidR="004C03AF" w:rsidRPr="004C03AF">
        <w:rPr>
          <w:rFonts w:cs="Tahoma"/>
          <w:szCs w:val="20"/>
        </w:rPr>
        <w:t>__________</w:t>
      </w:r>
      <w:r w:rsidR="007134C5">
        <w:rPr>
          <w:rFonts w:cs="Tahoma"/>
          <w:szCs w:val="20"/>
        </w:rPr>
        <w:t>____</w:t>
      </w:r>
    </w:p>
    <w:p w:rsidR="002C081E" w:rsidRPr="00403CA6" w:rsidRDefault="002C081E" w:rsidP="00AC77D1">
      <w:pPr>
        <w:pStyle w:val="ae"/>
        <w:spacing w:line="360" w:lineRule="auto"/>
        <w:ind w:right="-340"/>
        <w:jc w:val="left"/>
        <w:rPr>
          <w:sz w:val="24"/>
          <w:szCs w:val="24"/>
        </w:rPr>
      </w:pPr>
      <w:r w:rsidRPr="00403CA6">
        <w:rPr>
          <w:b w:val="0"/>
          <w:sz w:val="24"/>
          <w:szCs w:val="24"/>
        </w:rPr>
        <w:t>Принял специалист ООО</w:t>
      </w:r>
      <w:r>
        <w:rPr>
          <w:b w:val="0"/>
          <w:sz w:val="24"/>
          <w:szCs w:val="24"/>
        </w:rPr>
        <w:t xml:space="preserve"> «КРЦ»  _____________________</w:t>
      </w:r>
      <w:r w:rsidRPr="00403CA6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/________</w:t>
      </w:r>
      <w:r w:rsidRPr="004C03AF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_______</w:t>
      </w:r>
      <w:r w:rsidRPr="00403CA6">
        <w:rPr>
          <w:b w:val="0"/>
          <w:sz w:val="24"/>
          <w:szCs w:val="24"/>
        </w:rPr>
        <w:t>___</w:t>
      </w:r>
    </w:p>
    <w:p w:rsidR="00200915" w:rsidRPr="005838AF" w:rsidRDefault="00200915" w:rsidP="00322564">
      <w:pPr>
        <w:autoSpaceDE w:val="0"/>
        <w:autoSpaceDN w:val="0"/>
        <w:ind w:firstLine="709"/>
        <w:jc w:val="both"/>
        <w:rPr>
          <w:sz w:val="22"/>
          <w:szCs w:val="22"/>
        </w:rPr>
      </w:pPr>
    </w:p>
    <w:p w:rsidR="00B37171" w:rsidRDefault="00B37171" w:rsidP="00F5205B">
      <w:pPr>
        <w:autoSpaceDE w:val="0"/>
        <w:autoSpaceDN w:val="0"/>
        <w:ind w:firstLine="709"/>
        <w:jc w:val="center"/>
        <w:rPr>
          <w:color w:val="000000"/>
          <w:sz w:val="22"/>
          <w:szCs w:val="22"/>
        </w:rPr>
      </w:pPr>
    </w:p>
    <w:p w:rsidR="00B37171" w:rsidRDefault="00B37171" w:rsidP="00F5205B">
      <w:pPr>
        <w:autoSpaceDE w:val="0"/>
        <w:autoSpaceDN w:val="0"/>
        <w:ind w:firstLine="709"/>
        <w:jc w:val="center"/>
        <w:rPr>
          <w:color w:val="000000"/>
          <w:sz w:val="22"/>
          <w:szCs w:val="22"/>
        </w:rPr>
      </w:pPr>
    </w:p>
    <w:p w:rsidR="00B37171" w:rsidRDefault="00B37171" w:rsidP="00F5205B">
      <w:pPr>
        <w:autoSpaceDE w:val="0"/>
        <w:autoSpaceDN w:val="0"/>
        <w:ind w:firstLine="709"/>
        <w:jc w:val="center"/>
        <w:rPr>
          <w:color w:val="000000"/>
          <w:sz w:val="22"/>
          <w:szCs w:val="22"/>
        </w:rPr>
      </w:pPr>
    </w:p>
    <w:p w:rsidR="00F5205B" w:rsidRPr="00F5205B" w:rsidRDefault="00F5205B" w:rsidP="00F5205B">
      <w:pPr>
        <w:autoSpaceDE w:val="0"/>
        <w:autoSpaceDN w:val="0"/>
        <w:ind w:firstLine="709"/>
        <w:jc w:val="center"/>
        <w:rPr>
          <w:color w:val="000000"/>
          <w:sz w:val="22"/>
          <w:szCs w:val="22"/>
        </w:rPr>
      </w:pPr>
      <w:r w:rsidRPr="00F663FA">
        <w:rPr>
          <w:color w:val="000000"/>
          <w:sz w:val="22"/>
          <w:szCs w:val="22"/>
        </w:rPr>
        <w:lastRenderedPageBreak/>
        <w:t>Согласие на обработку персональных данных</w:t>
      </w:r>
    </w:p>
    <w:p w:rsidR="00F07A77" w:rsidRPr="001D5795" w:rsidRDefault="005838AF" w:rsidP="00322564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0311C4">
        <w:rPr>
          <w:b/>
          <w:color w:val="000000"/>
          <w:sz w:val="20"/>
          <w:szCs w:val="20"/>
        </w:rPr>
        <w:t>&lt;2</w:t>
      </w:r>
      <w:proofErr w:type="gramStart"/>
      <w:r w:rsidRPr="000311C4">
        <w:rPr>
          <w:b/>
          <w:color w:val="000000"/>
          <w:sz w:val="20"/>
          <w:szCs w:val="20"/>
        </w:rPr>
        <w:t>&gt;</w:t>
      </w:r>
      <w:r w:rsidRPr="005838AF">
        <w:rPr>
          <w:sz w:val="22"/>
          <w:szCs w:val="22"/>
        </w:rPr>
        <w:t xml:space="preserve"> </w:t>
      </w:r>
      <w:r w:rsidR="00F07A77" w:rsidRPr="0097751A">
        <w:rPr>
          <w:sz w:val="22"/>
          <w:szCs w:val="22"/>
        </w:rPr>
        <w:t xml:space="preserve"> </w:t>
      </w:r>
      <w:r w:rsidR="0097751A" w:rsidRPr="0097751A">
        <w:rPr>
          <w:sz w:val="22"/>
          <w:szCs w:val="22"/>
        </w:rPr>
        <w:t>В</w:t>
      </w:r>
      <w:proofErr w:type="gramEnd"/>
      <w:r w:rsidR="00F07A77" w:rsidRPr="0097751A">
        <w:rPr>
          <w:sz w:val="22"/>
          <w:szCs w:val="22"/>
        </w:rPr>
        <w:t xml:space="preserve"> соответствии</w:t>
      </w:r>
      <w:r w:rsidR="00F07A77" w:rsidRPr="001D5795">
        <w:rPr>
          <w:sz w:val="22"/>
          <w:szCs w:val="22"/>
        </w:rPr>
        <w:t xml:space="preserve"> с Федеральным законом от 27.07.2006 № 152-ФЗ «О персональных данных» даю свое согласие </w:t>
      </w:r>
      <w:r w:rsidR="00F07A77" w:rsidRPr="001D5795">
        <w:rPr>
          <w:bCs/>
          <w:sz w:val="22"/>
          <w:szCs w:val="22"/>
        </w:rPr>
        <w:t>Обществу с ограниченной ответственностью «Комплексный расчетный центр города Петрозаводска»</w:t>
      </w:r>
      <w:r w:rsidR="00F07A77" w:rsidRPr="001D5795">
        <w:rPr>
          <w:sz w:val="22"/>
          <w:szCs w:val="22"/>
        </w:rPr>
        <w:t>, ИНН </w:t>
      </w:r>
      <w:r w:rsidR="00F07A77" w:rsidRPr="001D5795">
        <w:rPr>
          <w:rFonts w:eastAsia="Arial Unicode MS"/>
          <w:sz w:val="22"/>
          <w:szCs w:val="22"/>
          <w:bdr w:val="nil"/>
        </w:rPr>
        <w:t>1001190250</w:t>
      </w:r>
      <w:r w:rsidR="00F663FA">
        <w:rPr>
          <w:sz w:val="22"/>
          <w:szCs w:val="22"/>
        </w:rPr>
        <w:t>, находящемуся по адресу: 18503</w:t>
      </w:r>
      <w:r w:rsidR="00F07A77" w:rsidRPr="001D5795">
        <w:rPr>
          <w:sz w:val="22"/>
          <w:szCs w:val="22"/>
        </w:rPr>
        <w:t xml:space="preserve">5, Российская Федерация, город Петрозаводск, </w:t>
      </w:r>
      <w:r w:rsidR="00F07A77" w:rsidRPr="001D5795">
        <w:rPr>
          <w:rFonts w:eastAsia="Arial Unicode MS"/>
          <w:sz w:val="22"/>
          <w:szCs w:val="22"/>
          <w:bdr w:val="nil"/>
        </w:rPr>
        <w:t xml:space="preserve">ул. </w:t>
      </w:r>
      <w:r w:rsidR="00F663FA">
        <w:rPr>
          <w:rFonts w:eastAsia="Arial Unicode MS"/>
          <w:sz w:val="22"/>
          <w:szCs w:val="22"/>
          <w:bdr w:val="nil"/>
        </w:rPr>
        <w:t>Гоголя, д. 60</w:t>
      </w:r>
      <w:r w:rsidR="00F07A77" w:rsidRPr="001D5795">
        <w:rPr>
          <w:sz w:val="22"/>
          <w:szCs w:val="22"/>
        </w:rPr>
        <w:t>, (далее - Общество) на обработку моих персональных данных.</w:t>
      </w:r>
    </w:p>
    <w:p w:rsidR="00B37171" w:rsidRPr="00CD590E" w:rsidRDefault="00F07A77" w:rsidP="00B37171">
      <w:pPr>
        <w:autoSpaceDE w:val="0"/>
        <w:autoSpaceDN w:val="0"/>
        <w:ind w:firstLine="709"/>
        <w:jc w:val="both"/>
        <w:rPr>
          <w:rFonts w:eastAsia="TimesNewRomanPSMT"/>
          <w:sz w:val="22"/>
          <w:szCs w:val="22"/>
        </w:rPr>
      </w:pPr>
      <w:proofErr w:type="gramStart"/>
      <w:r w:rsidRPr="001D5795">
        <w:rPr>
          <w:sz w:val="22"/>
          <w:szCs w:val="22"/>
        </w:rPr>
        <w:t xml:space="preserve">Согласие дается мною для целей открытия лицевого счета на мое имя и выполнения необходимых операций по лицевому счету (начисление оплаты за жилищно-коммунальные услуги, направление платежных документов, прием, распределение, обработка платежей), </w:t>
      </w:r>
      <w:r w:rsidRPr="001D5795">
        <w:rPr>
          <w:rFonts w:eastAsiaTheme="minorHAnsi"/>
          <w:color w:val="000000"/>
          <w:sz w:val="22"/>
          <w:szCs w:val="22"/>
        </w:rPr>
        <w:t xml:space="preserve">корректной передачи информации в </w:t>
      </w:r>
      <w:r w:rsidRPr="001D5795">
        <w:rPr>
          <w:sz w:val="22"/>
          <w:szCs w:val="22"/>
        </w:rPr>
        <w:t>ГКУ СЗ РК «Центр социальной работы Республики Карелия» для предоставления компенсации расходов на оплату жилого помещения и коммунальных услуг</w:t>
      </w:r>
      <w:r w:rsidRPr="001D5795">
        <w:rPr>
          <w:rFonts w:eastAsiaTheme="minorHAnsi"/>
          <w:color w:val="000000"/>
          <w:sz w:val="22"/>
          <w:szCs w:val="22"/>
        </w:rPr>
        <w:t xml:space="preserve">, </w:t>
      </w:r>
      <w:r w:rsidRPr="001D5795">
        <w:rPr>
          <w:sz w:val="22"/>
          <w:szCs w:val="22"/>
        </w:rPr>
        <w:t>взыскания задолженности за жилищно-коммунальные услуги в соответствии</w:t>
      </w:r>
      <w:proofErr w:type="gramEnd"/>
      <w:r w:rsidRPr="001D5795">
        <w:rPr>
          <w:sz w:val="22"/>
          <w:szCs w:val="22"/>
        </w:rPr>
        <w:t xml:space="preserve"> </w:t>
      </w:r>
      <w:proofErr w:type="gramStart"/>
      <w:r w:rsidRPr="001D5795">
        <w:rPr>
          <w:sz w:val="22"/>
          <w:szCs w:val="22"/>
        </w:rPr>
        <w:t xml:space="preserve">с требованиями законодательства, </w:t>
      </w:r>
      <w:r w:rsidRPr="001D5795">
        <w:rPr>
          <w:rFonts w:eastAsiaTheme="minorHAnsi"/>
          <w:color w:val="000000"/>
          <w:sz w:val="22"/>
          <w:szCs w:val="22"/>
        </w:rPr>
        <w:t>принятия заявок на выполнение работ по установке/замене/поверке/опломбировке индивидуальных приборов учета и иных работ</w:t>
      </w:r>
      <w:r w:rsidRPr="001D5795">
        <w:rPr>
          <w:sz w:val="22"/>
          <w:szCs w:val="22"/>
        </w:rPr>
        <w:t>, заключения с Обществом любых договоров (соглашений) и их дальнейшего исполнения, принятия решений или совершения иных действий, порождающих юридические последствия в отношении меня или других лиц, и распространяется на следующую информацию: мои фамилия, имя, отчество, год, месяц, дата и место рождения, паспортные</w:t>
      </w:r>
      <w:proofErr w:type="gramEnd"/>
      <w:r w:rsidRPr="001D5795">
        <w:rPr>
          <w:sz w:val="22"/>
          <w:szCs w:val="22"/>
        </w:rPr>
        <w:t xml:space="preserve"> данные, </w:t>
      </w:r>
      <w:r w:rsidR="00B37171" w:rsidRPr="00CD590E">
        <w:rPr>
          <w:sz w:val="22"/>
          <w:szCs w:val="22"/>
        </w:rPr>
        <w:t>адрес регистрации, номер телефона</w:t>
      </w:r>
      <w:r w:rsidR="00B37171">
        <w:rPr>
          <w:sz w:val="22"/>
          <w:szCs w:val="22"/>
        </w:rPr>
        <w:t>, адрес электронной почты для направления корреспонденции</w:t>
      </w:r>
      <w:r w:rsidR="00B37171" w:rsidRPr="00CD590E">
        <w:rPr>
          <w:sz w:val="22"/>
          <w:szCs w:val="22"/>
        </w:rPr>
        <w:t xml:space="preserve"> и любая иная информация, относящаяся к моей личности, доступная либо известная в любой конкретный момент времени Обществу (далее - «Персональные данные»), </w:t>
      </w:r>
      <w:r w:rsidR="00B37171" w:rsidRPr="00CD590E">
        <w:rPr>
          <w:rFonts w:eastAsia="TimesNewRomanPSMT"/>
          <w:sz w:val="22"/>
          <w:szCs w:val="22"/>
        </w:rPr>
        <w:t>предусмотренная ФЗ № 152-ФЗ «О персональных данных».</w:t>
      </w:r>
    </w:p>
    <w:p w:rsidR="001F70BD" w:rsidRPr="001D5795" w:rsidRDefault="001F70BD" w:rsidP="00B37171">
      <w:pPr>
        <w:autoSpaceDE w:val="0"/>
        <w:autoSpaceDN w:val="0"/>
        <w:ind w:firstLine="709"/>
        <w:jc w:val="both"/>
        <w:rPr>
          <w:sz w:val="22"/>
          <w:szCs w:val="22"/>
        </w:rPr>
      </w:pPr>
      <w:proofErr w:type="gramStart"/>
      <w:r w:rsidRPr="001F70BD">
        <w:rPr>
          <w:sz w:val="22"/>
          <w:szCs w:val="22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но не более 3 лет с момента расторжения договора, заключенного между Обществом и организацией, которая предоставляет мне жилищно-коммунальные услуги, после чего может быть отозвано путем направления мною соответствующего письменного уведомления Обществу не менее чем за 3 (три) месяца до</w:t>
      </w:r>
      <w:proofErr w:type="gramEnd"/>
      <w:r w:rsidRPr="001F70BD">
        <w:rPr>
          <w:sz w:val="22"/>
          <w:szCs w:val="22"/>
        </w:rPr>
        <w:t xml:space="preserve"> момента отзыва согласия.</w:t>
      </w:r>
    </w:p>
    <w:p w:rsidR="00F07A77" w:rsidRPr="001D5795" w:rsidRDefault="00F07A77" w:rsidP="00F07A77">
      <w:pPr>
        <w:autoSpaceDE w:val="0"/>
        <w:autoSpaceDN w:val="0"/>
        <w:ind w:firstLine="708"/>
        <w:jc w:val="both"/>
        <w:rPr>
          <w:sz w:val="22"/>
          <w:szCs w:val="22"/>
        </w:rPr>
      </w:pPr>
      <w:proofErr w:type="gramStart"/>
      <w:r w:rsidRPr="001D5795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F07A77" w:rsidRPr="001D5795" w:rsidRDefault="00F07A77" w:rsidP="00F07A77">
      <w:pPr>
        <w:autoSpaceDE w:val="0"/>
        <w:autoSpaceDN w:val="0"/>
        <w:ind w:firstLine="709"/>
        <w:jc w:val="both"/>
        <w:rPr>
          <w:rFonts w:eastAsia="TimesNewRomanPSMT"/>
          <w:sz w:val="22"/>
          <w:szCs w:val="22"/>
        </w:rPr>
      </w:pPr>
      <w:r w:rsidRPr="001D5795">
        <w:rPr>
          <w:rFonts w:eastAsia="TimesNewRomanPSMT"/>
          <w:sz w:val="22"/>
          <w:szCs w:val="22"/>
        </w:rPr>
        <w:t>Обработка Персональных данных осуществляется Обществ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F07A77" w:rsidRPr="001D5795" w:rsidRDefault="00F07A77" w:rsidP="00F07A77">
      <w:pPr>
        <w:autoSpaceDE w:val="0"/>
        <w:autoSpaceDN w:val="0"/>
        <w:ind w:firstLine="708"/>
        <w:jc w:val="both"/>
        <w:rPr>
          <w:rFonts w:eastAsia="TimesNewRomanPSMT"/>
          <w:b/>
          <w:sz w:val="22"/>
          <w:szCs w:val="22"/>
        </w:rPr>
      </w:pPr>
      <w:proofErr w:type="gramStart"/>
      <w:r w:rsidRPr="001D5795">
        <w:rPr>
          <w:rFonts w:eastAsia="TimesNewRomanPSMT"/>
          <w:sz w:val="22"/>
          <w:szCs w:val="22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ередачи Обществом принадлежащих ему функций и полномочий иному лицу, Общество вправе в необходимом объеме раскрывать для совершения вышеуказанных действий информацию обо мне лично (включая мои Персональные данные) таким</w:t>
      </w:r>
      <w:proofErr w:type="gramEnd"/>
      <w:r w:rsidRPr="001D5795">
        <w:rPr>
          <w:rFonts w:eastAsia="TimesNewRomanPSMT"/>
          <w:sz w:val="22"/>
          <w:szCs w:val="22"/>
        </w:rPr>
        <w:t xml:space="preserve"> третьим лицам, их агентам и иным уполномоченным ими лицам, а также </w:t>
      </w:r>
      <w:proofErr w:type="gramStart"/>
      <w:r w:rsidRPr="001D5795">
        <w:rPr>
          <w:rFonts w:eastAsia="TimesNewRomanPSMT"/>
          <w:sz w:val="22"/>
          <w:szCs w:val="22"/>
        </w:rPr>
        <w:t>предоставлять таким лицам соответствующие документы</w:t>
      </w:r>
      <w:proofErr w:type="gramEnd"/>
      <w:r w:rsidRPr="001D5795">
        <w:rPr>
          <w:rFonts w:eastAsia="TimesNewRomanPSMT"/>
          <w:sz w:val="22"/>
          <w:szCs w:val="22"/>
        </w:rPr>
        <w:t>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</w:r>
    </w:p>
    <w:p w:rsidR="00F07A77" w:rsidRPr="001D5795" w:rsidRDefault="00F07A77" w:rsidP="00F07A77">
      <w:pPr>
        <w:rPr>
          <w:sz w:val="22"/>
          <w:szCs w:val="22"/>
        </w:rPr>
      </w:pPr>
    </w:p>
    <w:p w:rsidR="00F07A77" w:rsidRPr="001D5795" w:rsidRDefault="00F07A77" w:rsidP="00F07A77">
      <w:pPr>
        <w:rPr>
          <w:sz w:val="22"/>
          <w:szCs w:val="22"/>
        </w:rPr>
      </w:pPr>
    </w:p>
    <w:p w:rsidR="00F07A77" w:rsidRPr="001D5795" w:rsidRDefault="00F07A77" w:rsidP="00F07A77">
      <w:pPr>
        <w:pStyle w:val="ae"/>
        <w:ind w:right="-341"/>
        <w:jc w:val="left"/>
        <w:rPr>
          <w:b w:val="0"/>
          <w:sz w:val="22"/>
          <w:szCs w:val="22"/>
        </w:rPr>
      </w:pPr>
      <w:r w:rsidRPr="001D5795">
        <w:rPr>
          <w:b w:val="0"/>
          <w:sz w:val="22"/>
          <w:szCs w:val="22"/>
        </w:rPr>
        <w:t xml:space="preserve">Дата </w:t>
      </w:r>
      <w:r w:rsidR="00DD4225">
        <w:rPr>
          <w:b w:val="0"/>
          <w:sz w:val="22"/>
          <w:szCs w:val="22"/>
        </w:rPr>
        <w:t>________________</w:t>
      </w:r>
      <w:r w:rsidRPr="001D5795">
        <w:rPr>
          <w:b w:val="0"/>
          <w:sz w:val="22"/>
          <w:szCs w:val="22"/>
        </w:rPr>
        <w:t xml:space="preserve">  20____ г.              </w:t>
      </w:r>
      <w:r w:rsidR="00C415CC">
        <w:rPr>
          <w:b w:val="0"/>
          <w:sz w:val="22"/>
          <w:szCs w:val="22"/>
        </w:rPr>
        <w:t xml:space="preserve">                                            </w:t>
      </w:r>
      <w:r w:rsidRPr="001D5795">
        <w:rPr>
          <w:b w:val="0"/>
          <w:sz w:val="22"/>
          <w:szCs w:val="22"/>
        </w:rPr>
        <w:t xml:space="preserve">           Подпись__________________</w:t>
      </w:r>
    </w:p>
    <w:p w:rsidR="00F07A77" w:rsidRPr="00F07A77" w:rsidRDefault="00F07A77" w:rsidP="006760E3">
      <w:pPr>
        <w:rPr>
          <w:szCs w:val="16"/>
          <w:lang w:val="en-US"/>
        </w:rPr>
      </w:pPr>
    </w:p>
    <w:sectPr w:rsidR="00F07A77" w:rsidRPr="00F07A77" w:rsidSect="006C37D8">
      <w:type w:val="continuous"/>
      <w:pgSz w:w="11906" w:h="16838"/>
      <w:pgMar w:top="426" w:right="566" w:bottom="284" w:left="1134" w:header="0" w:footer="2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B58" w:rsidRDefault="00926B58" w:rsidP="00F12703">
      <w:r>
        <w:separator/>
      </w:r>
    </w:p>
  </w:endnote>
  <w:endnote w:type="continuationSeparator" w:id="1">
    <w:p w:rsidR="00926B58" w:rsidRDefault="00926B58" w:rsidP="00F1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10" w:rsidRDefault="009661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10" w:rsidRDefault="0096611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10" w:rsidRDefault="009661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B58" w:rsidRDefault="00926B58" w:rsidP="00F12703">
      <w:r>
        <w:separator/>
      </w:r>
    </w:p>
  </w:footnote>
  <w:footnote w:type="continuationSeparator" w:id="1">
    <w:p w:rsidR="00926B58" w:rsidRDefault="00926B58" w:rsidP="00F12703">
      <w:r>
        <w:continuationSeparator/>
      </w:r>
    </w:p>
  </w:footnote>
  <w:footnote w:id="2">
    <w:p w:rsidR="005A1862" w:rsidRPr="00F07A77" w:rsidRDefault="005A1862" w:rsidP="005A1862">
      <w:pPr>
        <w:pStyle w:val="af0"/>
        <w:rPr>
          <w:i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282D10">
        <w:rPr>
          <w:i/>
          <w:sz w:val="16"/>
          <w:szCs w:val="16"/>
        </w:rPr>
        <w:t xml:space="preserve">Отсутствие информации </w:t>
      </w:r>
      <w:r>
        <w:rPr>
          <w:i/>
          <w:sz w:val="16"/>
          <w:szCs w:val="16"/>
        </w:rPr>
        <w:t xml:space="preserve">о заявителе в полях, предложенных для заполнения, </w:t>
      </w:r>
      <w:r w:rsidRPr="00282D10">
        <w:rPr>
          <w:i/>
          <w:sz w:val="16"/>
          <w:szCs w:val="16"/>
        </w:rPr>
        <w:t xml:space="preserve">является основанием для отказа </w:t>
      </w:r>
      <w:r>
        <w:rPr>
          <w:i/>
          <w:sz w:val="16"/>
          <w:szCs w:val="16"/>
        </w:rPr>
        <w:t>принятия (</w:t>
      </w:r>
      <w:r w:rsidRPr="00282D10">
        <w:rPr>
          <w:i/>
          <w:sz w:val="16"/>
          <w:szCs w:val="16"/>
        </w:rPr>
        <w:t>исполнения</w:t>
      </w:r>
      <w:r>
        <w:rPr>
          <w:i/>
          <w:sz w:val="16"/>
          <w:szCs w:val="16"/>
        </w:rPr>
        <w:t xml:space="preserve">) заявления </w:t>
      </w:r>
      <w:r w:rsidRPr="00282D10">
        <w:rPr>
          <w:i/>
          <w:sz w:val="16"/>
          <w:szCs w:val="16"/>
        </w:rPr>
        <w:t xml:space="preserve"> в случаях, предусмотренных действующим законодательством Российской Федерации</w:t>
      </w:r>
      <w:r>
        <w:rPr>
          <w:i/>
          <w:sz w:val="16"/>
          <w:szCs w:val="16"/>
        </w:rPr>
        <w:t>.</w:t>
      </w:r>
    </w:p>
    <w:p w:rsidR="005A1862" w:rsidRDefault="005A1862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10" w:rsidRDefault="009661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3E" w:rsidRPr="002C03F8" w:rsidRDefault="000E393E">
    <w:pPr>
      <w:pStyle w:val="a3"/>
      <w:rPr>
        <w:lang w:val="de-DE"/>
      </w:rPr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3E" w:rsidRDefault="000E393E">
    <w:pPr>
      <w:pStyle w:val="a3"/>
    </w:pPr>
  </w:p>
  <w:p w:rsidR="000E393E" w:rsidRDefault="000E393E">
    <w:pPr>
      <w:pStyle w:val="a3"/>
    </w:pPr>
  </w:p>
  <w:p w:rsidR="000E393E" w:rsidRDefault="00DE40C0">
    <w:pPr>
      <w:pStyle w:val="a3"/>
      <w:rPr>
        <w:noProof/>
        <w:lang w:val="en-US" w:eastAsia="ru-RU"/>
      </w:rPr>
    </w:pPr>
    <w:r>
      <w:rPr>
        <w:noProof/>
        <w:lang w:eastAsia="ru-RU"/>
      </w:rPr>
      <w:pict>
        <v:rect id="_x0000_s2049" style="position:absolute;margin-left:270pt;margin-top:4.2pt;width:233.95pt;height:72.4pt;z-index:251657216" stroked="f">
          <v:textbox style="mso-next-textbox:#_x0000_s2049">
            <w:txbxContent>
              <w:p w:rsidR="000E393E" w:rsidRPr="007E6ADB" w:rsidRDefault="000E393E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ООО «Комплексный расчетный центр города Петрозаводска». </w:t>
                </w:r>
              </w:p>
              <w:p w:rsidR="000E393E" w:rsidRPr="007E6ADB" w:rsidRDefault="000E393E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Юр. адрес: 1850</w:t>
                </w:r>
                <w:r w:rsidR="0096611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5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, 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г. 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Петрозаводск,</w:t>
                </w:r>
              </w:p>
              <w:p w:rsidR="000E393E" w:rsidRPr="007E6ADB" w:rsidRDefault="000E393E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ул. </w:t>
                </w:r>
                <w:r w:rsidR="00587DFE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Гоголя, 60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 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 </w:t>
                </w:r>
              </w:p>
              <w:p w:rsidR="000E393E" w:rsidRPr="00E32096" w:rsidRDefault="000E393E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Тел. +7 (8142) </w:t>
                </w:r>
                <w:r w:rsidRPr="00CD2E5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56</w:t>
                </w:r>
                <w:r w:rsidRPr="00E32096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04</w:t>
                </w:r>
                <w:r w:rsidRPr="00E32096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31</w:t>
                </w:r>
              </w:p>
              <w:p w:rsidR="000E393E" w:rsidRPr="002B10C6" w:rsidRDefault="00DE40C0" w:rsidP="00582081">
                <w:pPr>
                  <w:rPr>
                    <w:rFonts w:ascii="Tahoma" w:hAnsi="Tahoma" w:cs="Tahoma"/>
                    <w:color w:val="0000FF"/>
                    <w:sz w:val="18"/>
                    <w:szCs w:val="18"/>
                  </w:rPr>
                </w:pPr>
                <w:hyperlink r:id="rId1" w:history="1">
                  <w:r w:rsidR="002B10C6" w:rsidRPr="002B10C6">
                    <w:rPr>
                      <w:rStyle w:val="aa"/>
                      <w:rFonts w:ascii="Tahoma" w:hAnsi="Tahoma" w:cs="Tahoma"/>
                      <w:sz w:val="18"/>
                      <w:szCs w:val="18"/>
                    </w:rPr>
                    <w:t>krc-feedback@rks.karelia.ru</w:t>
                  </w:r>
                </w:hyperlink>
              </w:p>
            </w:txbxContent>
          </v:textbox>
        </v:rect>
      </w:pict>
    </w:r>
    <w:r w:rsidR="000E393E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2810</wp:posOffset>
          </wp:positionH>
          <wp:positionV relativeFrom="paragraph">
            <wp:posOffset>-604520</wp:posOffset>
          </wp:positionV>
          <wp:extent cx="7948295" cy="2436495"/>
          <wp:effectExtent l="19050" t="0" r="0" b="0"/>
          <wp:wrapNone/>
          <wp:docPr id="3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295" cy="243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393E" w:rsidRPr="00593038">
      <w:rPr>
        <w:noProof/>
        <w:lang w:eastAsia="ru-RU"/>
      </w:rPr>
      <w:t xml:space="preserve"> </w:t>
    </w:r>
    <w:r w:rsidR="000E393E">
      <w:rPr>
        <w:noProof/>
        <w:lang w:eastAsia="ru-RU"/>
      </w:rPr>
      <w:drawing>
        <wp:inline distT="0" distB="0" distL="0" distR="0">
          <wp:extent cx="2340610" cy="1031240"/>
          <wp:effectExtent l="19050" t="0" r="254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393E" w:rsidRDefault="000E393E">
    <w:pPr>
      <w:pStyle w:val="a3"/>
    </w:pPr>
    <w: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7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430C5C"/>
    <w:multiLevelType w:val="hybridMultilevel"/>
    <w:tmpl w:val="1390E668"/>
    <w:lvl w:ilvl="0" w:tplc="C43828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chicago"/>
    <w:footnote w:id="0"/>
    <w:footnote w:id="1"/>
  </w:footnotePr>
  <w:endnotePr>
    <w:endnote w:id="0"/>
    <w:endnote w:id="1"/>
  </w:endnotePr>
  <w:compat/>
  <w:docVars>
    <w:docVar w:name="DATE_SOGLASH" w:val="19.02.2019"/>
    <w:docVar w:name="DOLG_EL" w:val=" 124 333.55"/>
    <w:docVar w:name="END_DATE" w:val="19.04.2020"/>
    <w:docVar w:name="FIO" w:val="ГРИНЬКО А И"/>
    <w:docVar w:name="LS" w:val="412410410"/>
    <w:docVar w:name="LS_ADR" w:val="М МЕЛЕНТЬЕВОЙ д.22 кв.41"/>
    <w:docVar w:name="PASPORT_DATE" w:val="19.04.2018"/>
    <w:docVar w:name="PASPORT_KEM" w:val="мвд по рк в петрозаводске"/>
    <w:docVar w:name="PASPORT_NUMBER" w:val="8618261793"/>
    <w:docVar w:name="PASSPORT_ADRESS" w:val="М.Мелентьевой 22-41"/>
    <w:docVar w:name="PENY" w:val=" 3 010.77"/>
  </w:docVars>
  <w:rsids>
    <w:rsidRoot w:val="00D846A0"/>
    <w:rsid w:val="000116AA"/>
    <w:rsid w:val="000311C4"/>
    <w:rsid w:val="000371F7"/>
    <w:rsid w:val="0004689C"/>
    <w:rsid w:val="00052393"/>
    <w:rsid w:val="000772D5"/>
    <w:rsid w:val="0008171C"/>
    <w:rsid w:val="00094926"/>
    <w:rsid w:val="00095592"/>
    <w:rsid w:val="000A0E88"/>
    <w:rsid w:val="000A1336"/>
    <w:rsid w:val="000A5852"/>
    <w:rsid w:val="000A7BAF"/>
    <w:rsid w:val="000B6DAA"/>
    <w:rsid w:val="000D03E1"/>
    <w:rsid w:val="000D60F5"/>
    <w:rsid w:val="000E0299"/>
    <w:rsid w:val="000E393E"/>
    <w:rsid w:val="000E3C2C"/>
    <w:rsid w:val="00106624"/>
    <w:rsid w:val="0011046F"/>
    <w:rsid w:val="001278B5"/>
    <w:rsid w:val="0013473B"/>
    <w:rsid w:val="00135FF8"/>
    <w:rsid w:val="00143DC7"/>
    <w:rsid w:val="00155F81"/>
    <w:rsid w:val="00161D07"/>
    <w:rsid w:val="00177F1D"/>
    <w:rsid w:val="00187626"/>
    <w:rsid w:val="00197E97"/>
    <w:rsid w:val="001B3A14"/>
    <w:rsid w:val="001C2C65"/>
    <w:rsid w:val="001C2DB5"/>
    <w:rsid w:val="001D2C15"/>
    <w:rsid w:val="001D5795"/>
    <w:rsid w:val="001D746E"/>
    <w:rsid w:val="001E1C94"/>
    <w:rsid w:val="001F57D9"/>
    <w:rsid w:val="001F70BD"/>
    <w:rsid w:val="00200915"/>
    <w:rsid w:val="0020199D"/>
    <w:rsid w:val="00202E3F"/>
    <w:rsid w:val="002149D2"/>
    <w:rsid w:val="00216C3F"/>
    <w:rsid w:val="00226320"/>
    <w:rsid w:val="00242B82"/>
    <w:rsid w:val="00243B6E"/>
    <w:rsid w:val="0025470F"/>
    <w:rsid w:val="00261549"/>
    <w:rsid w:val="00263C02"/>
    <w:rsid w:val="00272764"/>
    <w:rsid w:val="00281F16"/>
    <w:rsid w:val="002B10C6"/>
    <w:rsid w:val="002B4AB7"/>
    <w:rsid w:val="002C081E"/>
    <w:rsid w:val="002D3CAB"/>
    <w:rsid w:val="002E075D"/>
    <w:rsid w:val="002E6AB9"/>
    <w:rsid w:val="002F3C5D"/>
    <w:rsid w:val="00304C95"/>
    <w:rsid w:val="00314FF7"/>
    <w:rsid w:val="00322564"/>
    <w:rsid w:val="003246B7"/>
    <w:rsid w:val="00352138"/>
    <w:rsid w:val="003550E2"/>
    <w:rsid w:val="003554FB"/>
    <w:rsid w:val="0036259C"/>
    <w:rsid w:val="00391A18"/>
    <w:rsid w:val="00395E01"/>
    <w:rsid w:val="003A2610"/>
    <w:rsid w:val="003A29A2"/>
    <w:rsid w:val="003A7E3C"/>
    <w:rsid w:val="003B17CD"/>
    <w:rsid w:val="003B1F7B"/>
    <w:rsid w:val="003B24C1"/>
    <w:rsid w:val="003B266F"/>
    <w:rsid w:val="003D3C48"/>
    <w:rsid w:val="003E274C"/>
    <w:rsid w:val="00403365"/>
    <w:rsid w:val="004058CB"/>
    <w:rsid w:val="00407713"/>
    <w:rsid w:val="00416BFB"/>
    <w:rsid w:val="004228AE"/>
    <w:rsid w:val="00430348"/>
    <w:rsid w:val="00435FF9"/>
    <w:rsid w:val="00455D05"/>
    <w:rsid w:val="00457EA9"/>
    <w:rsid w:val="004646EF"/>
    <w:rsid w:val="00472740"/>
    <w:rsid w:val="00472D0A"/>
    <w:rsid w:val="00483CF0"/>
    <w:rsid w:val="00485317"/>
    <w:rsid w:val="004905D4"/>
    <w:rsid w:val="0049307C"/>
    <w:rsid w:val="004B442B"/>
    <w:rsid w:val="004B55C0"/>
    <w:rsid w:val="004B767B"/>
    <w:rsid w:val="004C0318"/>
    <w:rsid w:val="004C03AF"/>
    <w:rsid w:val="004C0B2B"/>
    <w:rsid w:val="004C4373"/>
    <w:rsid w:val="00500348"/>
    <w:rsid w:val="005327EC"/>
    <w:rsid w:val="00540C3B"/>
    <w:rsid w:val="00552576"/>
    <w:rsid w:val="00562E22"/>
    <w:rsid w:val="005634E4"/>
    <w:rsid w:val="005723F0"/>
    <w:rsid w:val="0057581C"/>
    <w:rsid w:val="0057795F"/>
    <w:rsid w:val="00582081"/>
    <w:rsid w:val="005838AF"/>
    <w:rsid w:val="00587DFE"/>
    <w:rsid w:val="00593038"/>
    <w:rsid w:val="005968A0"/>
    <w:rsid w:val="005A0CFF"/>
    <w:rsid w:val="005A1862"/>
    <w:rsid w:val="005A5F51"/>
    <w:rsid w:val="005B0B03"/>
    <w:rsid w:val="005B4EBE"/>
    <w:rsid w:val="005C765B"/>
    <w:rsid w:val="005D0562"/>
    <w:rsid w:val="005E759A"/>
    <w:rsid w:val="005F4B35"/>
    <w:rsid w:val="00626190"/>
    <w:rsid w:val="006269E6"/>
    <w:rsid w:val="0063366F"/>
    <w:rsid w:val="006760E3"/>
    <w:rsid w:val="0067634F"/>
    <w:rsid w:val="00677AD1"/>
    <w:rsid w:val="00692D03"/>
    <w:rsid w:val="006A5D32"/>
    <w:rsid w:val="006C13E7"/>
    <w:rsid w:val="006C37D8"/>
    <w:rsid w:val="006F24A8"/>
    <w:rsid w:val="006F625C"/>
    <w:rsid w:val="007134C5"/>
    <w:rsid w:val="0073011E"/>
    <w:rsid w:val="00735CE3"/>
    <w:rsid w:val="0074770F"/>
    <w:rsid w:val="00760A1A"/>
    <w:rsid w:val="0076268F"/>
    <w:rsid w:val="00772B8C"/>
    <w:rsid w:val="0079633F"/>
    <w:rsid w:val="007B5E5C"/>
    <w:rsid w:val="007C2B9F"/>
    <w:rsid w:val="007C7025"/>
    <w:rsid w:val="007D6B82"/>
    <w:rsid w:val="007E5E0C"/>
    <w:rsid w:val="007F6AAC"/>
    <w:rsid w:val="00801070"/>
    <w:rsid w:val="008309C1"/>
    <w:rsid w:val="00856DBD"/>
    <w:rsid w:val="0085797D"/>
    <w:rsid w:val="008758BE"/>
    <w:rsid w:val="00881F24"/>
    <w:rsid w:val="00897C2E"/>
    <w:rsid w:val="008A3752"/>
    <w:rsid w:val="008A5841"/>
    <w:rsid w:val="008C736A"/>
    <w:rsid w:val="008D0264"/>
    <w:rsid w:val="008D2A6D"/>
    <w:rsid w:val="008E6965"/>
    <w:rsid w:val="008F24A6"/>
    <w:rsid w:val="00910BE7"/>
    <w:rsid w:val="00922397"/>
    <w:rsid w:val="00926AFC"/>
    <w:rsid w:val="00926B58"/>
    <w:rsid w:val="00932BCA"/>
    <w:rsid w:val="009349FB"/>
    <w:rsid w:val="0093602F"/>
    <w:rsid w:val="00946D7C"/>
    <w:rsid w:val="00956E19"/>
    <w:rsid w:val="00964BA9"/>
    <w:rsid w:val="00965647"/>
    <w:rsid w:val="00966110"/>
    <w:rsid w:val="00973D96"/>
    <w:rsid w:val="0097751A"/>
    <w:rsid w:val="00993926"/>
    <w:rsid w:val="009B08D9"/>
    <w:rsid w:val="00A02F3A"/>
    <w:rsid w:val="00A20A4A"/>
    <w:rsid w:val="00A27D06"/>
    <w:rsid w:val="00A3074D"/>
    <w:rsid w:val="00A46E8C"/>
    <w:rsid w:val="00A52117"/>
    <w:rsid w:val="00A723AB"/>
    <w:rsid w:val="00A75B74"/>
    <w:rsid w:val="00A8118F"/>
    <w:rsid w:val="00A86820"/>
    <w:rsid w:val="00A950DE"/>
    <w:rsid w:val="00AA0D32"/>
    <w:rsid w:val="00AB3864"/>
    <w:rsid w:val="00AB3920"/>
    <w:rsid w:val="00AB6A05"/>
    <w:rsid w:val="00AC0A5F"/>
    <w:rsid w:val="00AC4A75"/>
    <w:rsid w:val="00AC77D1"/>
    <w:rsid w:val="00AF080E"/>
    <w:rsid w:val="00B012B7"/>
    <w:rsid w:val="00B03AEF"/>
    <w:rsid w:val="00B1302D"/>
    <w:rsid w:val="00B261CE"/>
    <w:rsid w:val="00B32F6E"/>
    <w:rsid w:val="00B3589A"/>
    <w:rsid w:val="00B37171"/>
    <w:rsid w:val="00B37839"/>
    <w:rsid w:val="00B37FD5"/>
    <w:rsid w:val="00B44CF5"/>
    <w:rsid w:val="00B469EF"/>
    <w:rsid w:val="00B53B9B"/>
    <w:rsid w:val="00B55D32"/>
    <w:rsid w:val="00B70773"/>
    <w:rsid w:val="00B70D1B"/>
    <w:rsid w:val="00B77645"/>
    <w:rsid w:val="00B85169"/>
    <w:rsid w:val="00B92A33"/>
    <w:rsid w:val="00BA1C4E"/>
    <w:rsid w:val="00BA5B34"/>
    <w:rsid w:val="00BA779C"/>
    <w:rsid w:val="00BA7818"/>
    <w:rsid w:val="00BA7DFC"/>
    <w:rsid w:val="00BB275C"/>
    <w:rsid w:val="00BD08F8"/>
    <w:rsid w:val="00BD583D"/>
    <w:rsid w:val="00BE19B6"/>
    <w:rsid w:val="00BF3AE9"/>
    <w:rsid w:val="00C408FD"/>
    <w:rsid w:val="00C415CC"/>
    <w:rsid w:val="00C42A08"/>
    <w:rsid w:val="00C51992"/>
    <w:rsid w:val="00C627B4"/>
    <w:rsid w:val="00C632B1"/>
    <w:rsid w:val="00C678E6"/>
    <w:rsid w:val="00C7402B"/>
    <w:rsid w:val="00C8066E"/>
    <w:rsid w:val="00CA15E3"/>
    <w:rsid w:val="00CB06CC"/>
    <w:rsid w:val="00CC4452"/>
    <w:rsid w:val="00CD2E54"/>
    <w:rsid w:val="00CD7B6C"/>
    <w:rsid w:val="00CE27B8"/>
    <w:rsid w:val="00D027F6"/>
    <w:rsid w:val="00D059E5"/>
    <w:rsid w:val="00D116BF"/>
    <w:rsid w:val="00D1562D"/>
    <w:rsid w:val="00D807C5"/>
    <w:rsid w:val="00D846A0"/>
    <w:rsid w:val="00D858D0"/>
    <w:rsid w:val="00D87169"/>
    <w:rsid w:val="00D90299"/>
    <w:rsid w:val="00D96C9D"/>
    <w:rsid w:val="00DC3245"/>
    <w:rsid w:val="00DD4225"/>
    <w:rsid w:val="00DE40C0"/>
    <w:rsid w:val="00DF6678"/>
    <w:rsid w:val="00E064F7"/>
    <w:rsid w:val="00E23994"/>
    <w:rsid w:val="00E32096"/>
    <w:rsid w:val="00E3456E"/>
    <w:rsid w:val="00E56AAB"/>
    <w:rsid w:val="00E6103F"/>
    <w:rsid w:val="00E64039"/>
    <w:rsid w:val="00E71549"/>
    <w:rsid w:val="00E822AD"/>
    <w:rsid w:val="00E93CA3"/>
    <w:rsid w:val="00E94929"/>
    <w:rsid w:val="00EA446C"/>
    <w:rsid w:val="00EC76B3"/>
    <w:rsid w:val="00ED22AF"/>
    <w:rsid w:val="00ED4A10"/>
    <w:rsid w:val="00ED73F1"/>
    <w:rsid w:val="00EF1248"/>
    <w:rsid w:val="00EF3317"/>
    <w:rsid w:val="00EF6A86"/>
    <w:rsid w:val="00F05A49"/>
    <w:rsid w:val="00F07A77"/>
    <w:rsid w:val="00F12703"/>
    <w:rsid w:val="00F23195"/>
    <w:rsid w:val="00F43C6C"/>
    <w:rsid w:val="00F5205B"/>
    <w:rsid w:val="00F61CF5"/>
    <w:rsid w:val="00F663FA"/>
    <w:rsid w:val="00F779D8"/>
    <w:rsid w:val="00F90C54"/>
    <w:rsid w:val="00F9349E"/>
    <w:rsid w:val="00F955D5"/>
    <w:rsid w:val="00F97D9E"/>
    <w:rsid w:val="00FA36B5"/>
    <w:rsid w:val="00FA6B7B"/>
    <w:rsid w:val="00FD1A37"/>
    <w:rsid w:val="00FD2746"/>
    <w:rsid w:val="00FD570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8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1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81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A8118F"/>
    <w:rPr>
      <w:rFonts w:ascii="Bookman Old Style" w:hAnsi="Bookman Old Style"/>
      <w:b/>
      <w:color w:val="0000FF"/>
      <w:sz w:val="2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8118F"/>
    <w:rPr>
      <w:rFonts w:ascii="Bookman Old Style" w:eastAsia="Times New Roman" w:hAnsi="Bookman Old Style" w:cs="Times New Roman"/>
      <w:b/>
      <w:color w:val="0000FF"/>
      <w:szCs w:val="20"/>
      <w:lang w:eastAsia="ru-RU"/>
    </w:rPr>
  </w:style>
  <w:style w:type="paragraph" w:styleId="3">
    <w:name w:val="Body Text Indent 3"/>
    <w:basedOn w:val="a"/>
    <w:link w:val="30"/>
    <w:rsid w:val="00A8118F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1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8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5B0B03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5B0B0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13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36"/>
    <w:rPr>
      <w:rFonts w:ascii="Tahoma" w:eastAsia="Times New Roman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67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216C3F"/>
    <w:pPr>
      <w:jc w:val="center"/>
    </w:pPr>
    <w:rPr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216C3F"/>
    <w:rPr>
      <w:rFonts w:ascii="Times New Roman" w:eastAsia="Times New Roman" w:hAnsi="Times New Roman"/>
      <w:b/>
      <w:sz w:val="36"/>
    </w:rPr>
  </w:style>
  <w:style w:type="paragraph" w:styleId="af0">
    <w:name w:val="footnote text"/>
    <w:basedOn w:val="a"/>
    <w:link w:val="af1"/>
    <w:uiPriority w:val="99"/>
    <w:semiHidden/>
    <w:unhideWhenUsed/>
    <w:rsid w:val="00FA36B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36B5"/>
    <w:rPr>
      <w:rFonts w:ascii="Times New Roman" w:eastAsia="Times New Roman" w:hAnsi="Times New Roman"/>
      <w:lang w:eastAsia="en-US"/>
    </w:rPr>
  </w:style>
  <w:style w:type="character" w:styleId="af2">
    <w:name w:val="footnote reference"/>
    <w:basedOn w:val="a0"/>
    <w:uiPriority w:val="99"/>
    <w:semiHidden/>
    <w:unhideWhenUsed/>
    <w:rsid w:val="00FA36B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FA36B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A36B5"/>
    <w:rPr>
      <w:rFonts w:ascii="Times New Roman" w:eastAsia="Times New Roman" w:hAnsi="Times New Roman"/>
      <w:lang w:eastAsia="en-US"/>
    </w:rPr>
  </w:style>
  <w:style w:type="paragraph" w:styleId="af5">
    <w:name w:val="List Paragraph"/>
    <w:basedOn w:val="a"/>
    <w:uiPriority w:val="34"/>
    <w:qFormat/>
    <w:rsid w:val="0049307C"/>
    <w:pPr>
      <w:spacing w:after="200"/>
      <w:ind w:left="720" w:firstLine="360"/>
      <w:contextualSpacing/>
      <w:jc w:val="both"/>
    </w:pPr>
    <w:rPr>
      <w:rFonts w:ascii="Tahoma" w:hAnsi="Tahoma"/>
      <w:sz w:val="20"/>
    </w:rPr>
  </w:style>
  <w:style w:type="character" w:styleId="af6">
    <w:name w:val="endnote reference"/>
    <w:basedOn w:val="a0"/>
    <w:uiPriority w:val="99"/>
    <w:semiHidden/>
    <w:unhideWhenUsed/>
    <w:rsid w:val="00FA6B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krc-feedback@rks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002A-F6D6-4754-A307-6A4C99BC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5859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kvitancia@krc-gkh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S\a.guchek (RDS03)</dc:creator>
  <cp:lastModifiedBy>PCS\a2.izotenkova (WST-KRC-069)</cp:lastModifiedBy>
  <cp:revision>68</cp:revision>
  <cp:lastPrinted>2019-09-26T14:31:00Z</cp:lastPrinted>
  <dcterms:created xsi:type="dcterms:W3CDTF">2019-03-28T12:05:00Z</dcterms:created>
  <dcterms:modified xsi:type="dcterms:W3CDTF">2023-07-07T08:32:00Z</dcterms:modified>
</cp:coreProperties>
</file>